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35758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57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357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D6FF1">
        <w:trPr>
          <w:trHeight w:hRule="exact" w:val="720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>
        <w:trPr>
          <w:trHeight w:hRule="exact" w:val="2324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3575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4E2510">
                <w:rPr>
                  <w:rStyle w:val="Hyperlink"/>
                </w:rPr>
                <w:t>https://github.com/raksha05/Daily-Status</w:t>
              </w:r>
            </w:hyperlink>
            <w:r>
              <w:rPr>
                <w:rStyle w:val="Hyperlink"/>
              </w:rPr>
              <w:t>/Raksha-4AL17CS073/Raksha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9D6FF1" w:rsidRDefault="0035758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3496790"/>
            <wp:effectExtent l="0" t="0" r="0" b="0"/>
            <wp:docPr id="2" name="Picture 2" descr="C:\Users\admin\Downloads\IMG_20200615_19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15_193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.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program output</w:t>
      </w:r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333875" cy="3588099"/>
            <wp:effectExtent l="19050" t="0" r="9525" b="0"/>
            <wp:docPr id="3" name="Picture 1" descr="C:\Users\rohan\Desktop\15-06-20   DAY 28\c programming exercise\distinct element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Desktop\15-06-20   DAY 28\c programming exercise\distinct element Outpu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41" cy="359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D84230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2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lastRenderedPageBreak/>
        <w:drawing>
          <wp:inline distT="0" distB="0" distL="0" distR="0">
            <wp:extent cx="5943600" cy="2836321"/>
            <wp:effectExtent l="19050" t="0" r="0" b="0"/>
            <wp:docPr id="4" name="Picture 2" descr="C:\Users\rohan\Videos\Captures\Largest Tech Community _ Hackathons, Programming &amp; Coding Challenges _ TechGig - Google Chrome 15-06-2020 20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Largest Tech Community _ Hackathons, Programming &amp; Coding Challenges _ TechGig - Google Chrome 15-06-2020 20_22_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131BD1"/>
    <w:rsid w:val="00160905"/>
    <w:rsid w:val="0035758A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D6FF1"/>
    <w:rsid w:val="00CB38F1"/>
    <w:rsid w:val="00D01E8E"/>
    <w:rsid w:val="00D81600"/>
    <w:rsid w:val="00D84230"/>
    <w:rsid w:val="00DF1602"/>
    <w:rsid w:val="00E553B5"/>
    <w:rsid w:val="00F0517C"/>
    <w:rsid w:val="00F91DF6"/>
    <w:rsid w:val="00FB390A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FAE31-7718-4657-9727-D1E8C82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11</cp:revision>
  <dcterms:created xsi:type="dcterms:W3CDTF">2020-05-19T12:51:00Z</dcterms:created>
  <dcterms:modified xsi:type="dcterms:W3CDTF">2020-06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